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429" w:rsidRDefault="00477429" w:rsidP="00DC7A52">
      <w:pPr>
        <w:pStyle w:val="Title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noProof/>
          <w:color w:val="auto"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-57150</wp:posOffset>
            </wp:positionV>
            <wp:extent cx="2533015" cy="523875"/>
            <wp:effectExtent l="0" t="0" r="635" b="9525"/>
            <wp:wrapNone/>
            <wp:docPr id="1" name="Picture 1" descr="New-ECC-Letterhea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ECC-Letterhead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7429" w:rsidRDefault="00477429" w:rsidP="00DC7A52">
      <w:pPr>
        <w:pStyle w:val="Title"/>
        <w:jc w:val="center"/>
        <w:rPr>
          <w:rFonts w:ascii="Times New Roman" w:hAnsi="Times New Roman" w:cs="Times New Roman"/>
          <w:color w:val="auto"/>
          <w:sz w:val="28"/>
          <w:szCs w:val="24"/>
        </w:rPr>
      </w:pPr>
    </w:p>
    <w:p w:rsidR="00477429" w:rsidRDefault="00477429" w:rsidP="00DC7A52">
      <w:pPr>
        <w:pStyle w:val="Title"/>
        <w:jc w:val="center"/>
        <w:rPr>
          <w:rFonts w:ascii="Times New Roman" w:hAnsi="Times New Roman" w:cs="Times New Roman"/>
          <w:color w:val="auto"/>
          <w:sz w:val="28"/>
          <w:szCs w:val="24"/>
        </w:rPr>
      </w:pPr>
    </w:p>
    <w:p w:rsidR="00100191" w:rsidRPr="009A5758" w:rsidRDefault="00CA0783" w:rsidP="00DC7A52">
      <w:pPr>
        <w:pStyle w:val="Title"/>
        <w:jc w:val="center"/>
        <w:rPr>
          <w:rFonts w:ascii="Times New Roman" w:hAnsi="Times New Roman" w:cs="Times New Roman"/>
          <w:b/>
          <w:caps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>PERFORMANCE</w:t>
      </w:r>
      <w:r w:rsidR="009A5758" w:rsidRPr="009A5758">
        <w:rPr>
          <w:rFonts w:ascii="Times New Roman" w:hAnsi="Times New Roman" w:cs="Times New Roman"/>
          <w:b/>
          <w:color w:val="auto"/>
          <w:sz w:val="28"/>
          <w:szCs w:val="24"/>
        </w:rPr>
        <w:t xml:space="preserve"> GOALS</w:t>
      </w:r>
    </w:p>
    <w:p w:rsidR="00DC7A52" w:rsidRPr="002E1E29" w:rsidRDefault="00DC7A52" w:rsidP="00DC7A52">
      <w:pPr>
        <w:rPr>
          <w:rFonts w:ascii="Times New Roman" w:hAnsi="Times New Roman" w:cs="Times New Roman"/>
          <w:sz w:val="20"/>
          <w:szCs w:val="20"/>
        </w:rPr>
      </w:pPr>
      <w:r w:rsidRPr="00DC7A52">
        <w:rPr>
          <w:rFonts w:ascii="Times New Roman" w:hAnsi="Times New Roman" w:cs="Times New Roman"/>
          <w:sz w:val="20"/>
          <w:szCs w:val="20"/>
        </w:rPr>
        <w:t xml:space="preserve">Use the form below to develop three specific goals for the upcoming year that relate to the strategic plan and will improve performance, processes and/or procedures for your department </w:t>
      </w:r>
      <w:r>
        <w:rPr>
          <w:rFonts w:ascii="Times New Roman" w:hAnsi="Times New Roman" w:cs="Times New Roman"/>
          <w:sz w:val="20"/>
          <w:szCs w:val="20"/>
        </w:rPr>
        <w:t xml:space="preserve">and/or division.  </w:t>
      </w:r>
      <w:r w:rsidRPr="002E1E29">
        <w:rPr>
          <w:rFonts w:ascii="Times New Roman" w:hAnsi="Times New Roman" w:cs="Times New Roman"/>
          <w:sz w:val="20"/>
          <w:szCs w:val="20"/>
        </w:rPr>
        <w:t>Identify knowledge, skill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E1E29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>/or</w:t>
      </w:r>
      <w:r w:rsidRPr="002E1E29">
        <w:rPr>
          <w:rFonts w:ascii="Times New Roman" w:hAnsi="Times New Roman" w:cs="Times New Roman"/>
          <w:sz w:val="20"/>
          <w:szCs w:val="20"/>
        </w:rPr>
        <w:t xml:space="preserve"> abilities that </w:t>
      </w:r>
      <w:r>
        <w:rPr>
          <w:rFonts w:ascii="Times New Roman" w:hAnsi="Times New Roman" w:cs="Times New Roman"/>
          <w:sz w:val="20"/>
          <w:szCs w:val="20"/>
        </w:rPr>
        <w:t>could be enhanced to improve the individual professionally</w:t>
      </w:r>
      <w:r w:rsidRPr="002E1E29">
        <w:rPr>
          <w:rFonts w:ascii="Times New Roman" w:hAnsi="Times New Roman" w:cs="Times New Roman"/>
          <w:sz w:val="20"/>
          <w:szCs w:val="20"/>
        </w:rPr>
        <w:t xml:space="preserve">.  Use the </w:t>
      </w:r>
      <w:r w:rsidRPr="002E1E29">
        <w:rPr>
          <w:rFonts w:ascii="Times New Roman" w:hAnsi="Times New Roman" w:cs="Times New Roman"/>
          <w:b/>
          <w:sz w:val="20"/>
          <w:szCs w:val="20"/>
        </w:rPr>
        <w:t>SMART</w:t>
      </w:r>
      <w:r w:rsidRPr="002E1E29">
        <w:rPr>
          <w:rFonts w:ascii="Times New Roman" w:hAnsi="Times New Roman" w:cs="Times New Roman"/>
          <w:sz w:val="20"/>
          <w:szCs w:val="20"/>
        </w:rPr>
        <w:t xml:space="preserve"> principle when writing goals</w:t>
      </w:r>
      <w:r w:rsidR="00382883">
        <w:rPr>
          <w:rFonts w:ascii="Times New Roman" w:hAnsi="Times New Roman" w:cs="Times New Roman"/>
          <w:sz w:val="20"/>
          <w:szCs w:val="20"/>
        </w:rPr>
        <w:t xml:space="preserve"> – </w:t>
      </w:r>
      <w:r w:rsidR="00382883" w:rsidRPr="0038288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382883">
        <w:rPr>
          <w:rFonts w:ascii="Times New Roman" w:hAnsi="Times New Roman" w:cs="Times New Roman"/>
          <w:sz w:val="20"/>
          <w:szCs w:val="20"/>
        </w:rPr>
        <w:t>p</w:t>
      </w:r>
      <w:r w:rsidRPr="002E1E29">
        <w:rPr>
          <w:rFonts w:ascii="Times New Roman" w:hAnsi="Times New Roman" w:cs="Times New Roman"/>
          <w:sz w:val="20"/>
          <w:szCs w:val="20"/>
        </w:rPr>
        <w:t xml:space="preserve">ecific, </w:t>
      </w:r>
      <w:r w:rsidRPr="00382883">
        <w:rPr>
          <w:rFonts w:ascii="Times New Roman" w:hAnsi="Times New Roman" w:cs="Times New Roman"/>
          <w:b/>
          <w:sz w:val="20"/>
          <w:szCs w:val="20"/>
          <w:u w:val="single"/>
        </w:rPr>
        <w:t>M</w:t>
      </w:r>
      <w:r w:rsidRPr="002E1E29">
        <w:rPr>
          <w:rFonts w:ascii="Times New Roman" w:hAnsi="Times New Roman" w:cs="Times New Roman"/>
          <w:sz w:val="20"/>
          <w:szCs w:val="20"/>
        </w:rPr>
        <w:t>easurable</w:t>
      </w:r>
      <w:r w:rsidR="00681907" w:rsidRPr="002E1E29">
        <w:rPr>
          <w:rFonts w:ascii="Times New Roman" w:hAnsi="Times New Roman" w:cs="Times New Roman"/>
          <w:sz w:val="20"/>
          <w:szCs w:val="20"/>
        </w:rPr>
        <w:t>,</w:t>
      </w:r>
      <w:r w:rsidR="00681907">
        <w:rPr>
          <w:rFonts w:ascii="Times New Roman" w:hAnsi="Times New Roman" w:cs="Times New Roman"/>
          <w:sz w:val="20"/>
          <w:szCs w:val="20"/>
        </w:rPr>
        <w:t xml:space="preserve"> </w:t>
      </w:r>
      <w:r w:rsidR="00681907" w:rsidRPr="00681907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681907" w:rsidRPr="002E1E29">
        <w:rPr>
          <w:rFonts w:ascii="Times New Roman" w:hAnsi="Times New Roman" w:cs="Times New Roman"/>
          <w:sz w:val="20"/>
          <w:szCs w:val="20"/>
        </w:rPr>
        <w:t>chievable</w:t>
      </w:r>
      <w:r w:rsidRPr="002E1E29">
        <w:rPr>
          <w:rFonts w:ascii="Times New Roman" w:hAnsi="Times New Roman" w:cs="Times New Roman"/>
          <w:sz w:val="20"/>
          <w:szCs w:val="20"/>
        </w:rPr>
        <w:t xml:space="preserve">, </w:t>
      </w:r>
      <w:r w:rsidRPr="00382883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>
        <w:rPr>
          <w:rFonts w:ascii="Times New Roman" w:hAnsi="Times New Roman" w:cs="Times New Roman"/>
          <w:sz w:val="20"/>
          <w:szCs w:val="20"/>
        </w:rPr>
        <w:t>ealistic</w:t>
      </w:r>
      <w:r w:rsidR="00382883">
        <w:rPr>
          <w:rFonts w:ascii="Times New Roman" w:hAnsi="Times New Roman" w:cs="Times New Roman"/>
          <w:sz w:val="20"/>
          <w:szCs w:val="20"/>
        </w:rPr>
        <w:t xml:space="preserve"> </w:t>
      </w:r>
      <w:r w:rsidRPr="002E1E29">
        <w:rPr>
          <w:rFonts w:ascii="Times New Roman" w:hAnsi="Times New Roman" w:cs="Times New Roman"/>
          <w:sz w:val="20"/>
          <w:szCs w:val="20"/>
        </w:rPr>
        <w:t xml:space="preserve">and </w:t>
      </w:r>
      <w:r w:rsidRPr="00382883">
        <w:rPr>
          <w:rFonts w:ascii="Times New Roman" w:hAnsi="Times New Roman" w:cs="Times New Roman"/>
          <w:b/>
          <w:sz w:val="20"/>
          <w:szCs w:val="20"/>
          <w:u w:val="single"/>
        </w:rPr>
        <w:t>T</w:t>
      </w:r>
      <w:r>
        <w:rPr>
          <w:rFonts w:ascii="Times New Roman" w:hAnsi="Times New Roman" w:cs="Times New Roman"/>
          <w:sz w:val="20"/>
          <w:szCs w:val="20"/>
        </w:rPr>
        <w:t>ime bound</w:t>
      </w:r>
      <w:r w:rsidRPr="002E1E29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>The completed form should be submitted to your supervisor within 10 days of the review.</w:t>
      </w:r>
    </w:p>
    <w:tbl>
      <w:tblPr>
        <w:tblStyle w:val="TableGrid"/>
        <w:tblW w:w="141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81"/>
        <w:gridCol w:w="2970"/>
        <w:gridCol w:w="2484"/>
        <w:gridCol w:w="2196"/>
        <w:gridCol w:w="4750"/>
      </w:tblGrid>
      <w:tr w:rsidR="00E74F25" w:rsidRPr="0019133E" w:rsidTr="00EE614B">
        <w:trPr>
          <w:trHeight w:val="318"/>
          <w:jc w:val="center"/>
        </w:trPr>
        <w:tc>
          <w:tcPr>
            <w:tcW w:w="14181" w:type="dxa"/>
            <w:gridSpan w:val="5"/>
            <w:shd w:val="clear" w:color="auto" w:fill="404040" w:themeFill="text1" w:themeFillTint="BF"/>
            <w:vAlign w:val="center"/>
          </w:tcPr>
          <w:p w:rsidR="00E74F25" w:rsidRPr="0019133E" w:rsidRDefault="00E74F25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</w:pPr>
            <w:r w:rsidRPr="0019133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Employee Information</w:t>
            </w:r>
          </w:p>
        </w:tc>
      </w:tr>
      <w:tr w:rsidR="00BB765D" w:rsidRPr="0019133E" w:rsidTr="007558F4">
        <w:trPr>
          <w:cantSplit/>
          <w:trHeight w:val="348"/>
          <w:jc w:val="center"/>
        </w:trPr>
        <w:tc>
          <w:tcPr>
            <w:tcW w:w="1781" w:type="dxa"/>
            <w:vAlign w:val="center"/>
          </w:tcPr>
          <w:p w:rsidR="00E74F25" w:rsidRPr="008D7EEA" w:rsidRDefault="00E74F25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D7EEA">
              <w:rPr>
                <w:rFonts w:ascii="Times New Roman" w:hAnsi="Times New Roman" w:cs="Times New Roman"/>
                <w:b/>
                <w:sz w:val="20"/>
              </w:rPr>
              <w:t>Employee Name:</w:t>
            </w:r>
          </w:p>
        </w:tc>
        <w:tc>
          <w:tcPr>
            <w:tcW w:w="5454" w:type="dxa"/>
            <w:gridSpan w:val="2"/>
            <w:vAlign w:val="center"/>
          </w:tcPr>
          <w:p w:rsidR="00E74F25" w:rsidRPr="00E74F2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0"/>
          </w:p>
        </w:tc>
        <w:tc>
          <w:tcPr>
            <w:tcW w:w="2196" w:type="dxa"/>
            <w:vAlign w:val="center"/>
          </w:tcPr>
          <w:p w:rsidR="00E74F25" w:rsidRPr="008D7EEA" w:rsidRDefault="00E74F25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D7EEA">
              <w:rPr>
                <w:rFonts w:ascii="Times New Roman" w:hAnsi="Times New Roman" w:cs="Times New Roman"/>
                <w:b/>
                <w:sz w:val="20"/>
              </w:rPr>
              <w:t>Review Period:</w:t>
            </w:r>
          </w:p>
        </w:tc>
        <w:tc>
          <w:tcPr>
            <w:tcW w:w="4750" w:type="dxa"/>
            <w:vAlign w:val="center"/>
          </w:tcPr>
          <w:p w:rsidR="00E74F25" w:rsidRPr="00E74F2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"/>
          </w:p>
        </w:tc>
      </w:tr>
      <w:tr w:rsidR="00BB765D" w:rsidRPr="0019133E" w:rsidTr="007558F4">
        <w:trPr>
          <w:cantSplit/>
          <w:trHeight w:val="347"/>
          <w:jc w:val="center"/>
        </w:trPr>
        <w:tc>
          <w:tcPr>
            <w:tcW w:w="1781" w:type="dxa"/>
            <w:vAlign w:val="center"/>
          </w:tcPr>
          <w:p w:rsidR="00E74F25" w:rsidRPr="008D7EEA" w:rsidRDefault="00E74F25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D7EEA">
              <w:rPr>
                <w:rFonts w:ascii="Times New Roman" w:hAnsi="Times New Roman" w:cs="Times New Roman"/>
                <w:b/>
                <w:sz w:val="20"/>
              </w:rPr>
              <w:t>Department:</w:t>
            </w:r>
          </w:p>
        </w:tc>
        <w:tc>
          <w:tcPr>
            <w:tcW w:w="5454" w:type="dxa"/>
            <w:gridSpan w:val="2"/>
            <w:vAlign w:val="center"/>
          </w:tcPr>
          <w:p w:rsidR="00E74F25" w:rsidRPr="00E74F2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"/>
          </w:p>
        </w:tc>
        <w:tc>
          <w:tcPr>
            <w:tcW w:w="2196" w:type="dxa"/>
            <w:vAlign w:val="center"/>
          </w:tcPr>
          <w:p w:rsidR="00E74F25" w:rsidRPr="008D7EEA" w:rsidRDefault="00E74F25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D7EEA">
              <w:rPr>
                <w:rFonts w:ascii="Times New Roman" w:hAnsi="Times New Roman" w:cs="Times New Roman"/>
                <w:b/>
                <w:sz w:val="20"/>
              </w:rPr>
              <w:t>Supervisor:</w:t>
            </w:r>
          </w:p>
        </w:tc>
        <w:tc>
          <w:tcPr>
            <w:tcW w:w="4750" w:type="dxa"/>
            <w:vAlign w:val="center"/>
          </w:tcPr>
          <w:p w:rsidR="00E74F25" w:rsidRPr="00E74F2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"/>
          </w:p>
        </w:tc>
      </w:tr>
      <w:tr w:rsidR="00E74F25" w:rsidRPr="0019133E" w:rsidTr="00EE614B">
        <w:trPr>
          <w:trHeight w:val="318"/>
          <w:jc w:val="center"/>
        </w:trPr>
        <w:tc>
          <w:tcPr>
            <w:tcW w:w="14181" w:type="dxa"/>
            <w:gridSpan w:val="5"/>
            <w:shd w:val="clear" w:color="auto" w:fill="404040" w:themeFill="text1" w:themeFillTint="BF"/>
            <w:vAlign w:val="center"/>
          </w:tcPr>
          <w:p w:rsidR="00E74F25" w:rsidRPr="003E05D9" w:rsidRDefault="00E74F25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3E05D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Annual Goals</w:t>
            </w:r>
          </w:p>
        </w:tc>
      </w:tr>
      <w:tr w:rsidR="00E74F25" w:rsidRPr="0019133E" w:rsidTr="00EE614B">
        <w:trPr>
          <w:trHeight w:val="318"/>
          <w:jc w:val="center"/>
        </w:trPr>
        <w:tc>
          <w:tcPr>
            <w:tcW w:w="14181" w:type="dxa"/>
            <w:gridSpan w:val="5"/>
            <w:vAlign w:val="center"/>
          </w:tcPr>
          <w:p w:rsidR="00E74F25" w:rsidRPr="00E74F25" w:rsidRDefault="00E74F25" w:rsidP="00DC7A52">
            <w:pPr>
              <w:rPr>
                <w:rFonts w:ascii="Times New Roman" w:hAnsi="Times New Roman" w:cs="Times New Roman"/>
                <w:b/>
              </w:rPr>
            </w:pPr>
            <w:r w:rsidRPr="00E74F25">
              <w:rPr>
                <w:rFonts w:ascii="Times New Roman" w:hAnsi="Times New Roman" w:cs="Times New Roman"/>
                <w:b/>
                <w:sz w:val="20"/>
              </w:rPr>
              <w:t>Identify three annual goals to be met by the next review period.</w:t>
            </w:r>
          </w:p>
        </w:tc>
      </w:tr>
      <w:tr w:rsidR="00BB765D" w:rsidRPr="00E74F25" w:rsidTr="00342A0F">
        <w:trPr>
          <w:trHeight w:val="258"/>
          <w:jc w:val="center"/>
        </w:trPr>
        <w:tc>
          <w:tcPr>
            <w:tcW w:w="4751" w:type="dxa"/>
            <w:gridSpan w:val="2"/>
            <w:shd w:val="clear" w:color="auto" w:fill="D9D9D9" w:themeFill="background1" w:themeFillShade="D9"/>
            <w:vAlign w:val="center"/>
          </w:tcPr>
          <w:p w:rsidR="00E74F25" w:rsidRPr="00E74F25" w:rsidRDefault="00E74F25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E74F25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E74F25" w:rsidRPr="00E74F25" w:rsidRDefault="00E74F25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E74F25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shd w:val="clear" w:color="auto" w:fill="D9D9D9" w:themeFill="background1" w:themeFillShade="D9"/>
            <w:vAlign w:val="center"/>
          </w:tcPr>
          <w:p w:rsidR="00E74F25" w:rsidRPr="00E74F25" w:rsidRDefault="00E74F25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E74F25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A06EFB" w:rsidRPr="0019133E" w:rsidTr="003834A1">
        <w:trPr>
          <w:cantSplit/>
          <w:trHeight w:val="1457"/>
          <w:jc w:val="center"/>
        </w:trPr>
        <w:tc>
          <w:tcPr>
            <w:tcW w:w="4751" w:type="dxa"/>
            <w:gridSpan w:val="2"/>
          </w:tcPr>
          <w:p w:rsidR="00E74F25" w:rsidRPr="004F487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"/>
          </w:p>
        </w:tc>
        <w:tc>
          <w:tcPr>
            <w:tcW w:w="4680" w:type="dxa"/>
            <w:gridSpan w:val="2"/>
          </w:tcPr>
          <w:p w:rsidR="00E74F25" w:rsidRPr="004F487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"/>
          </w:p>
        </w:tc>
        <w:tc>
          <w:tcPr>
            <w:tcW w:w="4750" w:type="dxa"/>
          </w:tcPr>
          <w:p w:rsidR="00E74F25" w:rsidRPr="004F487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"/>
          </w:p>
        </w:tc>
      </w:tr>
      <w:tr w:rsidR="009F2E5E" w:rsidRPr="0019133E" w:rsidTr="00EE614B">
        <w:trPr>
          <w:trHeight w:val="321"/>
          <w:jc w:val="center"/>
        </w:trPr>
        <w:tc>
          <w:tcPr>
            <w:tcW w:w="14181" w:type="dxa"/>
            <w:gridSpan w:val="5"/>
            <w:shd w:val="clear" w:color="auto" w:fill="404040" w:themeFill="text1" w:themeFillTint="BF"/>
            <w:vAlign w:val="center"/>
          </w:tcPr>
          <w:p w:rsidR="009F2E5E" w:rsidRPr="003E05D9" w:rsidRDefault="009F2E5E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3E05D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Expected Outcomes</w:t>
            </w:r>
          </w:p>
        </w:tc>
      </w:tr>
      <w:tr w:rsidR="009F2E5E" w:rsidRPr="0019133E" w:rsidTr="00EE614B">
        <w:trPr>
          <w:trHeight w:val="318"/>
          <w:jc w:val="center"/>
        </w:trPr>
        <w:tc>
          <w:tcPr>
            <w:tcW w:w="14181" w:type="dxa"/>
            <w:gridSpan w:val="5"/>
            <w:vAlign w:val="center"/>
          </w:tcPr>
          <w:p w:rsidR="009F2E5E" w:rsidRPr="009F2E5E" w:rsidRDefault="009F2E5E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2E5E">
              <w:rPr>
                <w:rFonts w:ascii="Times New Roman" w:hAnsi="Times New Roman" w:cs="Times New Roman"/>
                <w:b/>
                <w:sz w:val="20"/>
              </w:rPr>
              <w:t>State the results you expect by implementing each goal, in quantitative and/or qualitative measures.</w:t>
            </w:r>
          </w:p>
        </w:tc>
      </w:tr>
      <w:tr w:rsidR="00BB765D" w:rsidRPr="00715E71" w:rsidTr="00342A0F">
        <w:trPr>
          <w:trHeight w:val="258"/>
          <w:jc w:val="center"/>
        </w:trPr>
        <w:tc>
          <w:tcPr>
            <w:tcW w:w="4751" w:type="dxa"/>
            <w:gridSpan w:val="2"/>
            <w:shd w:val="clear" w:color="auto" w:fill="D9D9D9" w:themeFill="background1" w:themeFillShade="D9"/>
            <w:vAlign w:val="center"/>
          </w:tcPr>
          <w:p w:rsidR="00715E71" w:rsidRPr="00715E71" w:rsidRDefault="00715E71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15E71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715E71" w:rsidRPr="00715E71" w:rsidRDefault="00715E71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15E71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shd w:val="clear" w:color="auto" w:fill="D9D9D9" w:themeFill="background1" w:themeFillShade="D9"/>
            <w:vAlign w:val="center"/>
          </w:tcPr>
          <w:p w:rsidR="00715E71" w:rsidRPr="00715E71" w:rsidRDefault="00715E71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15E71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A06EFB" w:rsidRPr="0019133E" w:rsidTr="003834A1">
        <w:trPr>
          <w:cantSplit/>
          <w:trHeight w:val="1412"/>
          <w:jc w:val="center"/>
        </w:trPr>
        <w:tc>
          <w:tcPr>
            <w:tcW w:w="4751" w:type="dxa"/>
            <w:gridSpan w:val="2"/>
          </w:tcPr>
          <w:p w:rsidR="00E74F25" w:rsidRPr="00342A0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"/>
          </w:p>
        </w:tc>
        <w:tc>
          <w:tcPr>
            <w:tcW w:w="4680" w:type="dxa"/>
            <w:gridSpan w:val="2"/>
          </w:tcPr>
          <w:p w:rsidR="00E74F25" w:rsidRPr="00342A0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"/>
          </w:p>
        </w:tc>
        <w:tc>
          <w:tcPr>
            <w:tcW w:w="4750" w:type="dxa"/>
          </w:tcPr>
          <w:p w:rsidR="00E74F25" w:rsidRPr="00342A0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"/>
          </w:p>
        </w:tc>
      </w:tr>
      <w:tr w:rsidR="009F2E5E" w:rsidRPr="0019133E" w:rsidTr="00EE614B">
        <w:trPr>
          <w:trHeight w:val="318"/>
          <w:jc w:val="center"/>
        </w:trPr>
        <w:tc>
          <w:tcPr>
            <w:tcW w:w="14181" w:type="dxa"/>
            <w:gridSpan w:val="5"/>
            <w:shd w:val="clear" w:color="auto" w:fill="404040" w:themeFill="text1" w:themeFillTint="BF"/>
            <w:vAlign w:val="center"/>
          </w:tcPr>
          <w:p w:rsidR="009F2E5E" w:rsidRPr="003E05D9" w:rsidRDefault="009F2E5E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3E05D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ECC Strategic Goal</w:t>
            </w:r>
          </w:p>
        </w:tc>
      </w:tr>
      <w:tr w:rsidR="009F2E5E" w:rsidRPr="0019133E" w:rsidTr="00EE614B">
        <w:trPr>
          <w:trHeight w:val="318"/>
          <w:jc w:val="center"/>
        </w:trPr>
        <w:tc>
          <w:tcPr>
            <w:tcW w:w="14181" w:type="dxa"/>
            <w:gridSpan w:val="5"/>
            <w:vAlign w:val="center"/>
          </w:tcPr>
          <w:p w:rsidR="009F2E5E" w:rsidRPr="009F2E5E" w:rsidRDefault="009F2E5E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elect the ECC Strategic Goal that your annual goal will impact.</w:t>
            </w:r>
          </w:p>
        </w:tc>
      </w:tr>
      <w:tr w:rsidR="00BB765D" w:rsidRPr="00B15D57" w:rsidTr="00342A0F">
        <w:trPr>
          <w:trHeight w:val="258"/>
          <w:jc w:val="center"/>
        </w:trPr>
        <w:tc>
          <w:tcPr>
            <w:tcW w:w="4751" w:type="dxa"/>
            <w:gridSpan w:val="2"/>
            <w:shd w:val="clear" w:color="auto" w:fill="D9D9D9" w:themeFill="background1" w:themeFillShade="D9"/>
            <w:vAlign w:val="center"/>
          </w:tcPr>
          <w:p w:rsidR="00B15D57" w:rsidRPr="00B15D57" w:rsidRDefault="00B15D57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B15D57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B15D57" w:rsidRPr="00B15D57" w:rsidRDefault="00B15D57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B15D57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shd w:val="clear" w:color="auto" w:fill="D9D9D9" w:themeFill="background1" w:themeFillShade="D9"/>
            <w:vAlign w:val="center"/>
          </w:tcPr>
          <w:p w:rsidR="00B15D57" w:rsidRPr="00B15D57" w:rsidRDefault="00B15D57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B15D57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BB765D" w:rsidRPr="0019133E" w:rsidTr="003834A1">
        <w:trPr>
          <w:cantSplit/>
          <w:trHeight w:val="773"/>
          <w:jc w:val="center"/>
        </w:trPr>
        <w:sdt>
          <w:sdtPr>
            <w:rPr>
              <w:rFonts w:ascii="Times New Roman" w:hAnsi="Times New Roman" w:cs="Times New Roman"/>
              <w:sz w:val="20"/>
            </w:rPr>
            <w:alias w:val="ECC 2020 Goals"/>
            <w:tag w:val="ECC 2020 Goals"/>
            <w:id w:val="1880658319"/>
            <w:lock w:val="sdtLocked"/>
            <w:placeholder>
              <w:docPart w:val="2CDCA9F1E4F448FC8031AEBCE92C235B"/>
            </w:placeholder>
            <w:comboBox>
              <w:listItem w:displayText="Select a goal:" w:value="Select a goal:"/>
              <w:listItem w:displayText="Goal 1.1:  ECC is committed to quality academic programming that provides preparation for transfer to baccalaureate programs and preparation for entering the workforce." w:value="Goal 1.1"/>
              <w:listItem w:displayText="Goal 1.2:  In support of its academic programming, ECC provides an array of incoming student programming and academic support services." w:value="Goal 1.2"/>
              <w:listItem w:displayText="Goal 1.3:  Continuously review and update assessment of student learning practices." w:value="Goal 1.3"/>
              <w:listItem w:displayText="Goal 1.4:  Align the Common Learning Objective (CLO) and General Education requirements. " w:value="Goal 1.4"/>
              <w:listItem w:displayText="Goal 1.5:  Increase the numbers of full-time faculty." w:value="Goal 1.5"/>
              <w:listItem w:displayText="Goal 2.1:  ECC is committed to providing students and other stakeholders with quality programs and services by collecting and analyzing data designed to understand current needs and levels of satisfaction." w:value="Goal 2.1"/>
              <w:listItem w:displayText="Goal 2.2:  ECC is committed to continuously building and improving relationships with all internal and external stakeholders." w:value="Goal 2.2"/>
              <w:listItem w:displayText="Goal 3.1:  ECC is committed to being an employer recognized for highly motivated and engaged employees who are continuously supported, rewarded, recognized and developed professionally and personally." w:value="Goal 3.1"/>
              <w:listItem w:displayText="Goal 4.1:  ECC is committed to effective leadership, planning and communication strategies for the benefit of its stakeholders." w:value="Goal 4.1"/>
              <w:listItem w:displayText="Goal 5.1:  ECC will support institutional operations through effective, efficient, and planned use of its physical, financial, and technical resources, and will use date to drive institutional decision making." w:value="Goal 5.1"/>
              <w:listItem w:displayText="Goal 6.1:  ECC is committed to a continuous strategic planning process." w:value="Goal 6.1"/>
            </w:comboBox>
          </w:sdtPr>
          <w:sdtEndPr/>
          <w:sdtContent>
            <w:tc>
              <w:tcPr>
                <w:tcW w:w="4751" w:type="dxa"/>
                <w:gridSpan w:val="2"/>
              </w:tcPr>
              <w:p w:rsidR="00BD04A3" w:rsidRPr="004D326C" w:rsidRDefault="00057631" w:rsidP="00DC7A52">
                <w:pPr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Select a goal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alias w:val="ECC 2020 Goals"/>
            <w:tag w:val="ECC 2020 Goals"/>
            <w:id w:val="-1013146307"/>
            <w:placeholder>
              <w:docPart w:val="7B8E3908295D469B933C546AB6C89DBE"/>
            </w:placeholder>
            <w:comboBox>
              <w:listItem w:displayText="Select a goal:" w:value="Select a goal:"/>
              <w:listItem w:displayText="Goal 1.1:  ECC is committed to quality academic programming that provides preparation for transfer to baccalaureate programs and preparation for entering the workforce." w:value="Goal 1.1"/>
              <w:listItem w:displayText="Goal 1.2:  In support of its academic programming, ECC provides an array of incoming student programming and academic support services." w:value="Goal 1.2"/>
              <w:listItem w:displayText="Goal 1.3:  Continuously review and update assessment of student learning practices." w:value="Goal 1.3"/>
              <w:listItem w:displayText="Goal 1.4:  Align the Common Learning Objective (CLO) and General Education requirements. " w:value="Goal 1.4"/>
              <w:listItem w:displayText="Goal 1.5:  Increase the numbers of full-time faculty." w:value="Goal 1.5"/>
              <w:listItem w:displayText="Goal 2.1:  ECC is committed to providing students and other stakeholders with quality programs and services by collecting and analyzing data designed to understand current needs and levels of satisfaction." w:value="Goal 2.1"/>
              <w:listItem w:displayText="Goal 2.2:  ECC is committed to continuously building and improving relationships with all internal and external stakeholders." w:value="Goal 2.2"/>
              <w:listItem w:displayText="Goal 3.1:  ECC is committed to being an employer recognized for highly motivated and engaged employees who are continuously supported, rewarded, recognized and developed professionally and personally." w:value="Goal 3.1"/>
              <w:listItem w:displayText="Goal 4.1:  ECC is committed to effective leadership, planning and communication strategies for the benefit of its stakeholders." w:value="Goal 4.1"/>
              <w:listItem w:displayText="Goal 5.1:  ECC will support institutional operations through effective, efficient, and planned use of its physical, financial, and technical resources, and will use date to drive institutional decision making." w:value="Goal 5.1"/>
              <w:listItem w:displayText="Goal 6.1:  ECC is committed to a continuous strategic planning process." w:value="Goal 6.1"/>
            </w:comboBox>
          </w:sdtPr>
          <w:sdtEndPr/>
          <w:sdtContent>
            <w:tc>
              <w:tcPr>
                <w:tcW w:w="4680" w:type="dxa"/>
                <w:gridSpan w:val="2"/>
              </w:tcPr>
              <w:p w:rsidR="00BD04A3" w:rsidRPr="004D326C" w:rsidRDefault="00057631" w:rsidP="00DC7A52">
                <w:pPr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Select a goal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alias w:val="ECC 2020 Goals"/>
            <w:tag w:val="ECC 2020 Goals"/>
            <w:id w:val="2031454416"/>
            <w:placeholder>
              <w:docPart w:val="41468465156144E18198EBEC4C0F5C0E"/>
            </w:placeholder>
            <w:comboBox>
              <w:listItem w:displayText="Select a goal:" w:value="Select a goal:"/>
              <w:listItem w:displayText="Goal 1.1:  ECC is committed to quality academic programming that provides preparation for transfer to baccalaureate programs and preparation for entering the workforce." w:value="Goal 1.1"/>
              <w:listItem w:displayText="Goal 1.2:  In support of its academic programming, ECC provides an array of incoming student programming and academic support services." w:value="Goal 1.2"/>
              <w:listItem w:displayText="Goal 1.3:  Continuously review and update assessment of student learning practices." w:value="Goal 1.3"/>
              <w:listItem w:displayText="Goal 1.4:  Align the Common Learning Objective (CLO) and General Education requirements. " w:value="Goal 1.4"/>
              <w:listItem w:displayText="Goal 1.5:  Increase the numbers of full-time faculty." w:value="Goal 1.5"/>
              <w:listItem w:displayText="Goal 2.1:  ECC is committed to providing students and other stakeholders with quality programs and services by collecting and analyzing data designed to understand current needs and levels of satisfaction." w:value="Goal 2.1"/>
              <w:listItem w:displayText="Goal 2.2:  ECC is committed to continuously building and improving relationships with all internal and external stakeholders." w:value="Goal 2.2"/>
              <w:listItem w:displayText="Goal 3.1:  ECC is committed to being an employer recognized for highly motivated and engaged employees who are continuously supported, rewarded, recognized and developed professionally and personally." w:value="Goal 3.1"/>
              <w:listItem w:displayText="Goal 4.1:  ECC is committed to effective leadership, planning and communication strategies for the benefit of its stakeholders." w:value="Goal 4.1"/>
              <w:listItem w:displayText="Goal 5.1:  ECC will support institutional operations through effective, efficient, and planned use of its physical, financial, and technical resources, and will use date to drive institutional decision making." w:value="Goal 5.1"/>
              <w:listItem w:displayText="Goal 6.1:  ECC is committed to a continuous strategic planning process." w:value="Goal 6.1"/>
            </w:comboBox>
          </w:sdtPr>
          <w:sdtEndPr/>
          <w:sdtContent>
            <w:tc>
              <w:tcPr>
                <w:tcW w:w="4750" w:type="dxa"/>
              </w:tcPr>
              <w:p w:rsidR="00BD04A3" w:rsidRPr="004D326C" w:rsidRDefault="00BD04A3" w:rsidP="00DC7A52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4D326C">
                  <w:rPr>
                    <w:rFonts w:ascii="Times New Roman" w:hAnsi="Times New Roman" w:cs="Times New Roman"/>
                    <w:sz w:val="20"/>
                  </w:rPr>
                  <w:t>Select a goal:</w:t>
                </w:r>
              </w:p>
            </w:tc>
          </w:sdtContent>
        </w:sdt>
      </w:tr>
    </w:tbl>
    <w:p w:rsidR="002B6C81" w:rsidRDefault="002B6C81">
      <w:r>
        <w:br w:type="page"/>
      </w:r>
    </w:p>
    <w:tbl>
      <w:tblPr>
        <w:tblStyle w:val="TableGrid"/>
        <w:tblW w:w="141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1"/>
        <w:gridCol w:w="1080"/>
        <w:gridCol w:w="3600"/>
        <w:gridCol w:w="1080"/>
        <w:gridCol w:w="3690"/>
        <w:gridCol w:w="1060"/>
      </w:tblGrid>
      <w:tr w:rsidR="00E027AE" w:rsidRPr="0019133E" w:rsidTr="00EE614B">
        <w:trPr>
          <w:trHeight w:val="318"/>
          <w:jc w:val="center"/>
        </w:trPr>
        <w:tc>
          <w:tcPr>
            <w:tcW w:w="14181" w:type="dxa"/>
            <w:gridSpan w:val="6"/>
            <w:shd w:val="clear" w:color="auto" w:fill="404040" w:themeFill="text1" w:themeFillTint="BF"/>
            <w:vAlign w:val="center"/>
          </w:tcPr>
          <w:p w:rsidR="00E027AE" w:rsidRPr="003E05D9" w:rsidRDefault="00E027AE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3E05D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lastRenderedPageBreak/>
              <w:t>Action Steps</w:t>
            </w:r>
          </w:p>
        </w:tc>
      </w:tr>
      <w:tr w:rsidR="00E027AE" w:rsidRPr="0019133E" w:rsidTr="00EE614B">
        <w:trPr>
          <w:trHeight w:val="318"/>
          <w:jc w:val="center"/>
        </w:trPr>
        <w:tc>
          <w:tcPr>
            <w:tcW w:w="14181" w:type="dxa"/>
            <w:gridSpan w:val="6"/>
            <w:vAlign w:val="center"/>
          </w:tcPr>
          <w:p w:rsidR="00E027AE" w:rsidRPr="00E027AE" w:rsidRDefault="00E027AE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dentify the core components or elements needed to accomplish your annual goal (what needs to be done and by when).</w:t>
            </w:r>
          </w:p>
        </w:tc>
      </w:tr>
      <w:tr w:rsidR="00BB765D" w:rsidRPr="007C3270" w:rsidTr="0097748C">
        <w:trPr>
          <w:trHeight w:val="258"/>
          <w:jc w:val="center"/>
        </w:trPr>
        <w:tc>
          <w:tcPr>
            <w:tcW w:w="475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C3270" w:rsidRPr="007C3270" w:rsidRDefault="007C327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C3270" w:rsidRPr="007C3270" w:rsidRDefault="007C327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C3270" w:rsidRPr="007C3270" w:rsidRDefault="007C327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342A0F" w:rsidRPr="0019133E" w:rsidTr="0097748C">
        <w:trPr>
          <w:trHeight w:val="249"/>
          <w:jc w:val="center"/>
        </w:trPr>
        <w:tc>
          <w:tcPr>
            <w:tcW w:w="367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Action Step</w:t>
            </w: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108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Timeline</w:t>
            </w:r>
          </w:p>
        </w:tc>
        <w:tc>
          <w:tcPr>
            <w:tcW w:w="360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Action Step</w:t>
            </w: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108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Timeline</w:t>
            </w:r>
          </w:p>
        </w:tc>
        <w:tc>
          <w:tcPr>
            <w:tcW w:w="369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Action Step</w:t>
            </w: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106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Timeline</w:t>
            </w:r>
          </w:p>
        </w:tc>
      </w:tr>
      <w:tr w:rsidR="0097748C" w:rsidRPr="0019133E" w:rsidTr="00FD4C1B">
        <w:trPr>
          <w:cantSplit/>
          <w:trHeight w:val="132"/>
          <w:jc w:val="center"/>
        </w:trPr>
        <w:tc>
          <w:tcPr>
            <w:tcW w:w="3671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4923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"/>
          </w:p>
        </w:tc>
        <w:tc>
          <w:tcPr>
            <w:tcW w:w="3600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2"/>
          </w:p>
        </w:tc>
        <w:tc>
          <w:tcPr>
            <w:tcW w:w="1080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4923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"/>
          </w:p>
        </w:tc>
        <w:tc>
          <w:tcPr>
            <w:tcW w:w="3690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"/>
          </w:p>
        </w:tc>
        <w:tc>
          <w:tcPr>
            <w:tcW w:w="1060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4923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"/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6"/>
          </w:p>
        </w:tc>
        <w:tc>
          <w:tcPr>
            <w:tcW w:w="1080" w:type="dxa"/>
          </w:tcPr>
          <w:p w:rsidR="00AA0D93" w:rsidRPr="003E5AD8" w:rsidRDefault="00E05951" w:rsidP="009C41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"/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638E2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8638E2" w:rsidRPr="003E5AD8" w:rsidRDefault="00E05951" w:rsidP="008638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8638E2" w:rsidRPr="003E5AD8" w:rsidRDefault="00E05951" w:rsidP="008638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8638E2" w:rsidRPr="003E5AD8" w:rsidRDefault="00E05951" w:rsidP="008638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8638E2" w:rsidRPr="003E5AD8" w:rsidRDefault="00E05951" w:rsidP="008638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8638E2" w:rsidRPr="003E5AD8" w:rsidRDefault="00E05951" w:rsidP="008638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8638E2" w:rsidRPr="003E5AD8" w:rsidRDefault="00E05951" w:rsidP="008638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941D85">
        <w:trPr>
          <w:cantSplit/>
          <w:trHeight w:val="132"/>
          <w:jc w:val="center"/>
        </w:trPr>
        <w:tc>
          <w:tcPr>
            <w:tcW w:w="3671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941D85" w:rsidRPr="0019133E" w:rsidTr="00941D85">
        <w:trPr>
          <w:trHeight w:val="318"/>
          <w:jc w:val="center"/>
        </w:trPr>
        <w:tc>
          <w:tcPr>
            <w:tcW w:w="14181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1D85" w:rsidRPr="003E05D9" w:rsidRDefault="00941D85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</w:pPr>
          </w:p>
        </w:tc>
      </w:tr>
      <w:tr w:rsidR="00941D85" w:rsidRPr="0019133E" w:rsidTr="00941D85">
        <w:trPr>
          <w:trHeight w:val="318"/>
          <w:jc w:val="center"/>
        </w:trPr>
        <w:tc>
          <w:tcPr>
            <w:tcW w:w="14181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41D85" w:rsidRPr="003E05D9" w:rsidRDefault="00941D85" w:rsidP="00941D85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</w:pPr>
            <w:r w:rsidRPr="00170034">
              <w:rPr>
                <w:rFonts w:ascii="Times New Roman" w:hAnsi="Times New Roman" w:cs="Times New Roman"/>
                <w:b/>
                <w:smallCaps/>
                <w:color w:val="FF0000"/>
                <w:sz w:val="24"/>
              </w:rPr>
              <w:t>**The Following Sections Will Be Completed At The Next Annual Review**</w:t>
            </w:r>
          </w:p>
        </w:tc>
      </w:tr>
      <w:tr w:rsidR="00474639" w:rsidRPr="0019133E" w:rsidTr="00EE614B">
        <w:trPr>
          <w:trHeight w:val="318"/>
          <w:jc w:val="center"/>
        </w:trPr>
        <w:tc>
          <w:tcPr>
            <w:tcW w:w="14181" w:type="dxa"/>
            <w:gridSpan w:val="6"/>
            <w:shd w:val="clear" w:color="auto" w:fill="404040" w:themeFill="text1" w:themeFillTint="BF"/>
            <w:vAlign w:val="center"/>
          </w:tcPr>
          <w:p w:rsidR="00474639" w:rsidRPr="003E05D9" w:rsidRDefault="0098773F" w:rsidP="007558F4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3E05D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 xml:space="preserve">Annual </w:t>
            </w:r>
            <w:r w:rsidR="007558F4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Goal Progress</w:t>
            </w:r>
          </w:p>
        </w:tc>
      </w:tr>
      <w:tr w:rsidR="00B61AB8" w:rsidRPr="0019133E" w:rsidTr="00EE614B">
        <w:trPr>
          <w:trHeight w:val="318"/>
          <w:jc w:val="center"/>
        </w:trPr>
        <w:tc>
          <w:tcPr>
            <w:tcW w:w="14181" w:type="dxa"/>
            <w:gridSpan w:val="6"/>
            <w:vAlign w:val="center"/>
          </w:tcPr>
          <w:p w:rsidR="00B61AB8" w:rsidRPr="0019133E" w:rsidRDefault="00A27DCE" w:rsidP="00DC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elect</w:t>
            </w:r>
            <w:r w:rsidR="00B61AB8" w:rsidRPr="00B61AB8">
              <w:rPr>
                <w:rFonts w:ascii="Times New Roman" w:hAnsi="Times New Roman" w:cs="Times New Roman"/>
                <w:b/>
                <w:sz w:val="20"/>
              </w:rPr>
              <w:t xml:space="preserve"> the progress of your annual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goal in the terms listed below.</w:t>
            </w:r>
          </w:p>
        </w:tc>
      </w:tr>
      <w:tr w:rsidR="00A27DCE" w:rsidRPr="0019133E" w:rsidTr="00342A0F">
        <w:trPr>
          <w:trHeight w:val="249"/>
          <w:jc w:val="center"/>
        </w:trPr>
        <w:tc>
          <w:tcPr>
            <w:tcW w:w="4751" w:type="dxa"/>
            <w:gridSpan w:val="2"/>
            <w:shd w:val="clear" w:color="auto" w:fill="D9D9D9" w:themeFill="background1" w:themeFillShade="D9"/>
            <w:vAlign w:val="center"/>
          </w:tcPr>
          <w:p w:rsidR="00A27DCE" w:rsidRPr="007C3270" w:rsidRDefault="00A27DCE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A27DCE" w:rsidRPr="007C3270" w:rsidRDefault="00A27DCE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gridSpan w:val="2"/>
            <w:shd w:val="clear" w:color="auto" w:fill="D9D9D9" w:themeFill="background1" w:themeFillShade="D9"/>
            <w:vAlign w:val="center"/>
          </w:tcPr>
          <w:p w:rsidR="00A27DCE" w:rsidRPr="007C3270" w:rsidRDefault="00A27DCE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DC7A52" w:rsidRPr="0019133E" w:rsidTr="00FD4C1B">
        <w:trPr>
          <w:cantSplit/>
          <w:trHeight w:val="647"/>
          <w:jc w:val="center"/>
        </w:trPr>
        <w:tc>
          <w:tcPr>
            <w:tcW w:w="4751" w:type="dxa"/>
            <w:gridSpan w:val="2"/>
          </w:tcPr>
          <w:p w:rsidR="000F7CED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"/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8"/>
            <w:r w:rsidR="00882D2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1AB8" w:rsidRPr="00530999">
              <w:rPr>
                <w:rFonts w:ascii="Times New Roman" w:hAnsi="Times New Roman" w:cs="Times New Roman"/>
                <w:sz w:val="24"/>
              </w:rPr>
              <w:tab/>
            </w:r>
            <w:r w:rsidR="005309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1AB8" w:rsidRPr="00530999">
              <w:rPr>
                <w:rFonts w:ascii="Times New Roman" w:hAnsi="Times New Roman" w:cs="Times New Roman"/>
                <w:sz w:val="20"/>
              </w:rPr>
              <w:t>25% to goal (startup/initial actions taken)</w:t>
            </w:r>
          </w:p>
          <w:p w:rsidR="00550460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B12AD" w:rsidRPr="00530999">
              <w:rPr>
                <w:rFonts w:ascii="Times New Roman" w:hAnsi="Times New Roman" w:cs="Times New Roman"/>
                <w:sz w:val="20"/>
              </w:rPr>
              <w:t>50% to goal (process underway/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on track)</w:t>
            </w:r>
          </w:p>
          <w:p w:rsidR="00550460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75% to goal</w:t>
            </w:r>
            <w:r w:rsidR="00DB12AD" w:rsidRPr="0053099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(deeply deployed)</w:t>
            </w:r>
          </w:p>
          <w:p w:rsidR="00550460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100% to goal (fully deployed)</w:t>
            </w:r>
          </w:p>
          <w:p w:rsidR="00550460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On-going planning</w:t>
            </w:r>
          </w:p>
          <w:p w:rsidR="00550460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Not started</w:t>
            </w:r>
          </w:p>
        </w:tc>
        <w:tc>
          <w:tcPr>
            <w:tcW w:w="4680" w:type="dxa"/>
            <w:gridSpan w:val="2"/>
          </w:tcPr>
          <w:p w:rsidR="000C5056" w:rsidRPr="00530999" w:rsidRDefault="000C5056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 w:rsidRPr="00530999">
              <w:rPr>
                <w:rFonts w:ascii="Times New Roman" w:hAnsi="Times New Roman" w:cs="Times New Roman"/>
                <w:sz w:val="24"/>
              </w:rPr>
              <w:tab/>
            </w:r>
            <w:r w:rsidR="00E0595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05951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30999">
              <w:rPr>
                <w:rFonts w:ascii="Times New Roman" w:hAnsi="Times New Roman" w:cs="Times New Roman"/>
                <w:sz w:val="20"/>
              </w:rPr>
              <w:t>25% to goal (startup/initial actions taken)</w:t>
            </w:r>
          </w:p>
          <w:p w:rsidR="000C5056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50% to goal (process underway/on track)</w:t>
            </w:r>
          </w:p>
          <w:p w:rsidR="000C5056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75% to goal (deeply deployed)</w:t>
            </w:r>
          </w:p>
          <w:p w:rsidR="000C5056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100% to goal (fully deployed)</w:t>
            </w:r>
          </w:p>
          <w:p w:rsidR="000C5056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On-going planning</w:t>
            </w:r>
          </w:p>
          <w:p w:rsidR="000F7CED" w:rsidRPr="00530999" w:rsidRDefault="00E05951" w:rsidP="00DC7A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Not started</w:t>
            </w:r>
          </w:p>
        </w:tc>
        <w:tc>
          <w:tcPr>
            <w:tcW w:w="4750" w:type="dxa"/>
            <w:gridSpan w:val="2"/>
          </w:tcPr>
          <w:p w:rsidR="000C5056" w:rsidRPr="00530999" w:rsidRDefault="000C5056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 w:rsidRPr="00530999">
              <w:rPr>
                <w:rFonts w:ascii="Times New Roman" w:hAnsi="Times New Roman" w:cs="Times New Roman"/>
                <w:sz w:val="24"/>
              </w:rPr>
              <w:tab/>
            </w:r>
            <w:r w:rsidR="00E0595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05951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30999">
              <w:rPr>
                <w:rFonts w:ascii="Times New Roman" w:hAnsi="Times New Roman" w:cs="Times New Roman"/>
                <w:sz w:val="20"/>
              </w:rPr>
              <w:t>25% to goal (startup/initial actions taken)</w:t>
            </w:r>
          </w:p>
          <w:p w:rsidR="000C5056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50% to goal (process underway/on track)</w:t>
            </w:r>
          </w:p>
          <w:p w:rsidR="000C5056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75% to goal (deeply deployed)</w:t>
            </w:r>
          </w:p>
          <w:p w:rsidR="000C5056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100% to goal (fully deployed)</w:t>
            </w:r>
          </w:p>
          <w:p w:rsidR="000C5056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On-going planning</w:t>
            </w:r>
          </w:p>
          <w:p w:rsidR="000F7CED" w:rsidRPr="00530999" w:rsidRDefault="00E05951" w:rsidP="00882D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BB18F3">
              <w:rPr>
                <w:rFonts w:ascii="Times New Roman" w:hAnsi="Times New Roman" w:cs="Times New Roman"/>
                <w:sz w:val="24"/>
              </w:rPr>
            </w:r>
            <w:r w:rsidR="00BB18F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Not started</w:t>
            </w:r>
          </w:p>
        </w:tc>
      </w:tr>
      <w:tr w:rsidR="0098773F" w:rsidRPr="0019133E" w:rsidTr="00EE614B">
        <w:trPr>
          <w:trHeight w:val="318"/>
          <w:jc w:val="center"/>
        </w:trPr>
        <w:tc>
          <w:tcPr>
            <w:tcW w:w="14181" w:type="dxa"/>
            <w:gridSpan w:val="6"/>
            <w:shd w:val="clear" w:color="auto" w:fill="404040" w:themeFill="text1" w:themeFillTint="BF"/>
            <w:vAlign w:val="center"/>
          </w:tcPr>
          <w:p w:rsidR="0098773F" w:rsidRPr="003E05D9" w:rsidRDefault="007558F4" w:rsidP="007558F4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Annual Goal Summary</w:t>
            </w:r>
          </w:p>
        </w:tc>
      </w:tr>
      <w:tr w:rsidR="00FD3FB3" w:rsidRPr="0019133E" w:rsidTr="008A29AD">
        <w:trPr>
          <w:trHeight w:val="317"/>
          <w:jc w:val="center"/>
        </w:trPr>
        <w:tc>
          <w:tcPr>
            <w:tcW w:w="14181" w:type="dxa"/>
            <w:gridSpan w:val="6"/>
            <w:vAlign w:val="center"/>
          </w:tcPr>
          <w:p w:rsidR="00FD3FB3" w:rsidRPr="00FD3FB3" w:rsidRDefault="00FD3FB3" w:rsidP="00DC7A52">
            <w:pPr>
              <w:rPr>
                <w:rFonts w:ascii="Times New Roman" w:hAnsi="Times New Roman" w:cs="Times New Roman"/>
                <w:b/>
              </w:rPr>
            </w:pPr>
            <w:r w:rsidRPr="00FD3FB3">
              <w:rPr>
                <w:rFonts w:ascii="Times New Roman" w:hAnsi="Times New Roman" w:cs="Times New Roman"/>
                <w:b/>
                <w:sz w:val="20"/>
              </w:rPr>
              <w:t>Give a brief description of your annual goal accomplishments, outcomes or results</w:t>
            </w:r>
            <w:r>
              <w:rPr>
                <w:rFonts w:ascii="Times New Roman" w:hAnsi="Times New Roman" w:cs="Times New Roman"/>
                <w:b/>
                <w:sz w:val="20"/>
              </w:rPr>
              <w:t>.  Provide</w:t>
            </w:r>
            <w:r w:rsidRPr="00FD3FB3">
              <w:rPr>
                <w:rFonts w:ascii="Times New Roman" w:hAnsi="Times New Roman" w:cs="Times New Roman"/>
                <w:b/>
                <w:sz w:val="20"/>
              </w:rPr>
              <w:t xml:space="preserve"> any supporting documents (if applicable and available).  </w:t>
            </w:r>
          </w:p>
        </w:tc>
      </w:tr>
      <w:tr w:rsidR="00C556C0" w:rsidRPr="0019133E" w:rsidTr="00342A0F">
        <w:trPr>
          <w:trHeight w:val="230"/>
          <w:jc w:val="center"/>
        </w:trPr>
        <w:tc>
          <w:tcPr>
            <w:tcW w:w="4751" w:type="dxa"/>
            <w:gridSpan w:val="2"/>
            <w:shd w:val="clear" w:color="auto" w:fill="D9D9D9" w:themeFill="background1" w:themeFillShade="D9"/>
            <w:vAlign w:val="center"/>
          </w:tcPr>
          <w:p w:rsidR="00C556C0" w:rsidRPr="007C3270" w:rsidRDefault="00C556C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C556C0" w:rsidRPr="007C3270" w:rsidRDefault="00C556C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gridSpan w:val="2"/>
            <w:shd w:val="clear" w:color="auto" w:fill="D9D9D9" w:themeFill="background1" w:themeFillShade="D9"/>
            <w:vAlign w:val="center"/>
          </w:tcPr>
          <w:p w:rsidR="00C556C0" w:rsidRPr="007C3270" w:rsidRDefault="00C556C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C556C0" w:rsidRPr="0019133E" w:rsidTr="00FD4C1B">
        <w:trPr>
          <w:cantSplit/>
          <w:trHeight w:val="1907"/>
          <w:jc w:val="center"/>
        </w:trPr>
        <w:tc>
          <w:tcPr>
            <w:tcW w:w="4751" w:type="dxa"/>
            <w:gridSpan w:val="2"/>
          </w:tcPr>
          <w:p w:rsidR="00C556C0" w:rsidRPr="006A0EE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E855CD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9"/>
          </w:p>
        </w:tc>
        <w:tc>
          <w:tcPr>
            <w:tcW w:w="4680" w:type="dxa"/>
            <w:gridSpan w:val="2"/>
          </w:tcPr>
          <w:p w:rsidR="00C556C0" w:rsidRPr="006A0EE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E855CD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0"/>
          </w:p>
        </w:tc>
        <w:tc>
          <w:tcPr>
            <w:tcW w:w="4750" w:type="dxa"/>
            <w:gridSpan w:val="2"/>
          </w:tcPr>
          <w:p w:rsidR="00C556C0" w:rsidRPr="006A0EE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E855CD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1"/>
          </w:p>
        </w:tc>
      </w:tr>
    </w:tbl>
    <w:p w:rsidR="00DC7A52" w:rsidRPr="00DC7A52" w:rsidRDefault="00DC7A52" w:rsidP="00DC7A52"/>
    <w:sectPr w:rsidR="00DC7A52" w:rsidRPr="00DC7A52" w:rsidSect="00941D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k+ax8zWcwMQdoS0bRlyuCEKa24=" w:salt="UHQkoOE8FtIcSaot5Q5YE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91"/>
    <w:rsid w:val="00057631"/>
    <w:rsid w:val="000C5056"/>
    <w:rsid w:val="000E17DC"/>
    <w:rsid w:val="000E27B2"/>
    <w:rsid w:val="000F7CED"/>
    <w:rsid w:val="00100191"/>
    <w:rsid w:val="00105C7C"/>
    <w:rsid w:val="0013422E"/>
    <w:rsid w:val="00144D0F"/>
    <w:rsid w:val="00170034"/>
    <w:rsid w:val="0019133E"/>
    <w:rsid w:val="001A707E"/>
    <w:rsid w:val="002B6C81"/>
    <w:rsid w:val="00342A07"/>
    <w:rsid w:val="00342A0F"/>
    <w:rsid w:val="00344391"/>
    <w:rsid w:val="00382883"/>
    <w:rsid w:val="003834A1"/>
    <w:rsid w:val="003B369C"/>
    <w:rsid w:val="003E05D9"/>
    <w:rsid w:val="003E5AD8"/>
    <w:rsid w:val="00474639"/>
    <w:rsid w:val="00477429"/>
    <w:rsid w:val="00492399"/>
    <w:rsid w:val="004D326C"/>
    <w:rsid w:val="004F4877"/>
    <w:rsid w:val="00514078"/>
    <w:rsid w:val="00516BAF"/>
    <w:rsid w:val="00530999"/>
    <w:rsid w:val="00531D67"/>
    <w:rsid w:val="00550460"/>
    <w:rsid w:val="00574918"/>
    <w:rsid w:val="005B0AC8"/>
    <w:rsid w:val="0062092E"/>
    <w:rsid w:val="00681907"/>
    <w:rsid w:val="006A0EE5"/>
    <w:rsid w:val="00715E71"/>
    <w:rsid w:val="007558F4"/>
    <w:rsid w:val="007C3270"/>
    <w:rsid w:val="00841672"/>
    <w:rsid w:val="008638E2"/>
    <w:rsid w:val="00882D26"/>
    <w:rsid w:val="008A29AD"/>
    <w:rsid w:val="008D7EEA"/>
    <w:rsid w:val="008F6F05"/>
    <w:rsid w:val="00941D85"/>
    <w:rsid w:val="0097748C"/>
    <w:rsid w:val="0098773F"/>
    <w:rsid w:val="0099167B"/>
    <w:rsid w:val="009A5758"/>
    <w:rsid w:val="009C413B"/>
    <w:rsid w:val="009F1E78"/>
    <w:rsid w:val="009F2E5E"/>
    <w:rsid w:val="00A06EFB"/>
    <w:rsid w:val="00A27DCE"/>
    <w:rsid w:val="00A42E74"/>
    <w:rsid w:val="00AA0D93"/>
    <w:rsid w:val="00AC72D8"/>
    <w:rsid w:val="00B15D57"/>
    <w:rsid w:val="00B61AB8"/>
    <w:rsid w:val="00B71E75"/>
    <w:rsid w:val="00BA5F7D"/>
    <w:rsid w:val="00BA739F"/>
    <w:rsid w:val="00BB18F3"/>
    <w:rsid w:val="00BB765D"/>
    <w:rsid w:val="00BD04A3"/>
    <w:rsid w:val="00C1437E"/>
    <w:rsid w:val="00C556C0"/>
    <w:rsid w:val="00C61D72"/>
    <w:rsid w:val="00C70B85"/>
    <w:rsid w:val="00C74B07"/>
    <w:rsid w:val="00CA0783"/>
    <w:rsid w:val="00DB12AD"/>
    <w:rsid w:val="00DC7A52"/>
    <w:rsid w:val="00E027AE"/>
    <w:rsid w:val="00E05951"/>
    <w:rsid w:val="00E571C8"/>
    <w:rsid w:val="00E74F25"/>
    <w:rsid w:val="00E76BBC"/>
    <w:rsid w:val="00E855CD"/>
    <w:rsid w:val="00E96C8C"/>
    <w:rsid w:val="00EC5A92"/>
    <w:rsid w:val="00EC7EB6"/>
    <w:rsid w:val="00ED4DCD"/>
    <w:rsid w:val="00EE614B"/>
    <w:rsid w:val="00F371F3"/>
    <w:rsid w:val="00FD3FB3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4F6012-3A3D-4909-BCAC-D5159D9F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E71"/>
  </w:style>
  <w:style w:type="paragraph" w:styleId="Heading1">
    <w:name w:val="heading 1"/>
    <w:basedOn w:val="Normal"/>
    <w:next w:val="Normal"/>
    <w:link w:val="Heading1Char"/>
    <w:qFormat/>
    <w:rsid w:val="00100191"/>
    <w:pPr>
      <w:tabs>
        <w:tab w:val="left" w:pos="7185"/>
      </w:tabs>
      <w:spacing w:before="200" w:after="0" w:line="240" w:lineRule="auto"/>
      <w:ind w:left="450"/>
      <w:outlineLvl w:val="0"/>
    </w:pPr>
    <w:rPr>
      <w:rFonts w:ascii="Tahoma" w:eastAsia="Times New Roman" w:hAnsi="Tahoma" w:cs="Times New Roman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00191"/>
    <w:pPr>
      <w:spacing w:line="240" w:lineRule="auto"/>
      <w:ind w:left="450"/>
      <w:outlineLvl w:val="2"/>
    </w:pPr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0191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00191"/>
    <w:rPr>
      <w:rFonts w:ascii="Tahoma" w:eastAsia="Times New Roman" w:hAnsi="Tahom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1E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7A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A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DCA9F1E4F448FC8031AEBCE92C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6320-1E4E-401C-9D48-223D9A08E852}"/>
      </w:docPartPr>
      <w:docPartBody>
        <w:p w:rsidR="007254C4" w:rsidRDefault="00904D99" w:rsidP="00904D99">
          <w:pPr>
            <w:pStyle w:val="2CDCA9F1E4F448FC8031AEBCE92C235B"/>
          </w:pPr>
          <w:r w:rsidRPr="00DC064D">
            <w:rPr>
              <w:rStyle w:val="PlaceholderText"/>
            </w:rPr>
            <w:t>Choose an item.</w:t>
          </w:r>
        </w:p>
      </w:docPartBody>
    </w:docPart>
    <w:docPart>
      <w:docPartPr>
        <w:name w:val="7B8E3908295D469B933C546AB6C8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FB05-2ED8-4A0B-BF4E-33699F2ADD3B}"/>
      </w:docPartPr>
      <w:docPartBody>
        <w:p w:rsidR="007254C4" w:rsidRDefault="00904D99" w:rsidP="00904D99">
          <w:pPr>
            <w:pStyle w:val="7B8E3908295D469B933C546AB6C89DBE"/>
          </w:pPr>
          <w:r w:rsidRPr="00DC064D">
            <w:rPr>
              <w:rStyle w:val="PlaceholderText"/>
            </w:rPr>
            <w:t>Choose an item.</w:t>
          </w:r>
        </w:p>
      </w:docPartBody>
    </w:docPart>
    <w:docPart>
      <w:docPartPr>
        <w:name w:val="41468465156144E18198EBEC4C0F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D3A2-BE3E-4D50-AECC-27C4E0F46C66}"/>
      </w:docPartPr>
      <w:docPartBody>
        <w:p w:rsidR="007254C4" w:rsidRDefault="00904D99" w:rsidP="00904D99">
          <w:pPr>
            <w:pStyle w:val="41468465156144E18198EBEC4C0F5C0E"/>
          </w:pPr>
          <w:r w:rsidRPr="00DC06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4D99"/>
    <w:rsid w:val="0021475B"/>
    <w:rsid w:val="006077E8"/>
    <w:rsid w:val="007254C4"/>
    <w:rsid w:val="00904D99"/>
    <w:rsid w:val="00BA2A90"/>
    <w:rsid w:val="00CE586C"/>
    <w:rsid w:val="00DA71F0"/>
    <w:rsid w:val="00EE1E9B"/>
    <w:rsid w:val="00F0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E3B"/>
    <w:rPr>
      <w:color w:val="808080"/>
    </w:rPr>
  </w:style>
  <w:style w:type="paragraph" w:customStyle="1" w:styleId="505A40DA54A2437F91E2A9FCAC5248B6">
    <w:name w:val="505A40DA54A2437F91E2A9FCAC5248B6"/>
    <w:rsid w:val="00904D99"/>
  </w:style>
  <w:style w:type="paragraph" w:customStyle="1" w:styleId="9A68381E07DB4E3BB234D9CFD8584132">
    <w:name w:val="9A68381E07DB4E3BB234D9CFD8584132"/>
    <w:rsid w:val="00904D99"/>
  </w:style>
  <w:style w:type="paragraph" w:customStyle="1" w:styleId="9DBCFC49AF51416490696E77366021D5">
    <w:name w:val="9DBCFC49AF51416490696E77366021D5"/>
    <w:rsid w:val="00904D99"/>
  </w:style>
  <w:style w:type="paragraph" w:customStyle="1" w:styleId="EDC0518E6B2B47A88C043CCCF42BA96A">
    <w:name w:val="EDC0518E6B2B47A88C043CCCF42BA96A"/>
    <w:rsid w:val="00904D99"/>
  </w:style>
  <w:style w:type="paragraph" w:customStyle="1" w:styleId="D9140F5845CF438DBCB75D1E8C148C49">
    <w:name w:val="D9140F5845CF438DBCB75D1E8C148C49"/>
    <w:rsid w:val="00904D99"/>
  </w:style>
  <w:style w:type="paragraph" w:customStyle="1" w:styleId="2CDCA9F1E4F448FC8031AEBCE92C235B">
    <w:name w:val="2CDCA9F1E4F448FC8031AEBCE92C235B"/>
    <w:rsid w:val="00904D99"/>
  </w:style>
  <w:style w:type="paragraph" w:customStyle="1" w:styleId="7B8E3908295D469B933C546AB6C89DBE">
    <w:name w:val="7B8E3908295D469B933C546AB6C89DBE"/>
    <w:rsid w:val="00904D99"/>
  </w:style>
  <w:style w:type="paragraph" w:customStyle="1" w:styleId="41468465156144E18198EBEC4C0F5C0E">
    <w:name w:val="41468465156144E18198EBEC4C0F5C0E"/>
    <w:rsid w:val="00904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C693-17FF-4B23-A3CA-DDF72ABB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Lohden</dc:creator>
  <cp:lastModifiedBy>Megan Christine Elbert</cp:lastModifiedBy>
  <cp:revision>2</cp:revision>
  <dcterms:created xsi:type="dcterms:W3CDTF">2015-10-27T17:51:00Z</dcterms:created>
  <dcterms:modified xsi:type="dcterms:W3CDTF">2015-10-27T17:51:00Z</dcterms:modified>
</cp:coreProperties>
</file>